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藏族自治州  马尔康及绰斯甲地区社会调查材料汇辑</w:t>
      </w:r>
    </w:p>
    <w:p>
      <w:r>
        <w:t>作者：中国科学院民族研究所，四川少数民族社会历史调查组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阿坝藏族自治州  马尔康及绰斯甲地区社会调查材料汇辑 评论地址：https://www.jiaokey.com/book/detail/103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